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制度史研究百年  1900-2000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制度史研究百年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64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代制度史研究百年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